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5A705" w14:textId="77777777" w:rsidR="002F2D5D" w:rsidRPr="002F2D5D" w:rsidRDefault="002F2D5D" w:rsidP="00C3487E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09"/>
        <w:rPr>
          <w:rFonts w:ascii="Arial" w:hAnsi="Arial" w:cs="Arial"/>
          <w:color w:val="ED7D31"/>
          <w:sz w:val="48"/>
          <w:szCs w:val="48"/>
        </w:rPr>
      </w:pPr>
      <w:r w:rsidRPr="002F2D5D">
        <w:rPr>
          <w:rFonts w:ascii="Arial" w:hAnsi="Arial" w:cs="Arial"/>
          <w:color w:val="ED7D31"/>
          <w:sz w:val="48"/>
          <w:szCs w:val="48"/>
        </w:rPr>
        <w:t xml:space="preserve">FIVE MINUTE SETTLEMENT – </w:t>
      </w:r>
    </w:p>
    <w:p w14:paraId="62A8D959" w14:textId="77777777" w:rsidR="00C3487E" w:rsidRDefault="00C3487E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851" w:right="703" w:hanging="142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REALLOCATION PROCEDURES</w:t>
      </w:r>
    </w:p>
    <w:p w14:paraId="62F52230" w14:textId="02E6932D" w:rsidR="009A260E" w:rsidRPr="003A3033" w:rsidRDefault="00C3487E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851" w:right="703" w:hanging="142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(EDOR &amp; SOOR)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6F75A3DF" w:rsidR="00C62FA2" w:rsidRDefault="001C4CCA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709"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  <w:r w:rsidR="00C3487E">
        <w:rPr>
          <w:rFonts w:ascii="Arial" w:hAnsi="Arial" w:cs="Arial"/>
          <w:color w:val="001F5F"/>
          <w:sz w:val="48"/>
          <w:szCs w:val="48"/>
        </w:rPr>
        <w:t xml:space="preserve"> (SINGLE ROUND)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2AE686D4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[dd/mm/yyyy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14BCFBD9" w14:textId="6BC92BC5" w:rsidR="00D352D8" w:rsidRDefault="00C3487E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5MS related changes</w:t>
      </w:r>
    </w:p>
    <w:p w14:paraId="31166AAE" w14:textId="35768C68" w:rsidR="00712A11" w:rsidRPr="00712A11" w:rsidRDefault="00D352D8" w:rsidP="00712A11">
      <w:r>
        <w:tab/>
      </w:r>
      <w:r w:rsidR="00C3487E">
        <w:t>Changes apply to both the EDOR &amp; SOOR, please specify if feedback is specific to one document.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2F2D5D" w:rsidRPr="003A572C" w14:paraId="3ADA1145" w14:textId="77777777" w:rsidTr="00712A11">
        <w:trPr>
          <w:tblHeader/>
        </w:trPr>
        <w:tc>
          <w:tcPr>
            <w:tcW w:w="3827" w:type="dxa"/>
            <w:shd w:val="clear" w:color="auto" w:fill="D9D9D9"/>
          </w:tcPr>
          <w:p w14:paraId="44076D8D" w14:textId="7002126E" w:rsidR="002F2D5D" w:rsidRPr="0025000B" w:rsidRDefault="00C3487E" w:rsidP="008C7EE4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Change</w:t>
            </w:r>
          </w:p>
        </w:tc>
        <w:tc>
          <w:tcPr>
            <w:tcW w:w="9214" w:type="dxa"/>
            <w:shd w:val="clear" w:color="auto" w:fill="D9D9D9"/>
          </w:tcPr>
          <w:p w14:paraId="6C0299FB" w14:textId="77777777" w:rsidR="002F2D5D" w:rsidRDefault="002F2D5D" w:rsidP="008C7EE4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2F2D5D" w:rsidRPr="0080115B" w14:paraId="5BEA7FCD" w14:textId="77777777" w:rsidTr="00712A11">
        <w:tc>
          <w:tcPr>
            <w:tcW w:w="3827" w:type="dxa"/>
            <w:shd w:val="clear" w:color="auto" w:fill="auto"/>
          </w:tcPr>
          <w:p w14:paraId="5AD54ADF" w14:textId="60197BFE" w:rsidR="002F2D5D" w:rsidRPr="00D34F53" w:rsidRDefault="00C3487E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>
              <w:t>Update of all references to half-hourly energy profile and half-hourly regional reference price to trading interval energy profile and trading interval regional reference price.</w:t>
            </w:r>
          </w:p>
        </w:tc>
        <w:tc>
          <w:tcPr>
            <w:tcW w:w="9214" w:type="dxa"/>
          </w:tcPr>
          <w:p w14:paraId="43A63FCD" w14:textId="77777777" w:rsidR="00D352D8" w:rsidRPr="000B07D9" w:rsidRDefault="00D352D8" w:rsidP="00D352D8">
            <w:pPr>
              <w:pStyle w:val="TableTitle"/>
              <w:spacing w:before="120" w:after="120"/>
              <w:contextualSpacing/>
              <w:rPr>
                <w:b w:val="0"/>
                <w:color w:val="1E4164"/>
                <w:sz w:val="22"/>
                <w:szCs w:val="22"/>
              </w:rPr>
            </w:pPr>
          </w:p>
        </w:tc>
      </w:tr>
      <w:tr w:rsidR="004478E7" w:rsidRPr="0080115B" w14:paraId="0C13E28E" w14:textId="77777777" w:rsidTr="00712A11">
        <w:tc>
          <w:tcPr>
            <w:tcW w:w="3827" w:type="dxa"/>
            <w:shd w:val="clear" w:color="auto" w:fill="auto"/>
          </w:tcPr>
          <w:p w14:paraId="4E35BDA1" w14:textId="12F4BD20" w:rsidR="004478E7" w:rsidRPr="00D34F53" w:rsidRDefault="00C3487E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>
              <w:t>Removal of all references to 48 period IDs, replaced with a new definition of ‘Period ID’ that allows for 48 intervals up to the 5MS commencement date and 288 intervals afterwards.</w:t>
            </w:r>
          </w:p>
        </w:tc>
        <w:tc>
          <w:tcPr>
            <w:tcW w:w="9214" w:type="dxa"/>
          </w:tcPr>
          <w:p w14:paraId="7EB8A160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478E7" w:rsidRPr="0080115B" w14:paraId="26F292D5" w14:textId="77777777" w:rsidTr="00712A11">
        <w:tc>
          <w:tcPr>
            <w:tcW w:w="3827" w:type="dxa"/>
            <w:shd w:val="clear" w:color="auto" w:fill="auto"/>
          </w:tcPr>
          <w:p w14:paraId="71E70CAB" w14:textId="64CCE7A1" w:rsidR="004478E7" w:rsidRPr="000B07D9" w:rsidRDefault="00C3487E" w:rsidP="000B07D9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C3487E"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>Update of specified trading interval times to cover 30 minute and 5 minute intervals as applicable.</w:t>
            </w:r>
          </w:p>
        </w:tc>
        <w:tc>
          <w:tcPr>
            <w:tcW w:w="9214" w:type="dxa"/>
          </w:tcPr>
          <w:p w14:paraId="47DDE6F8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3487E" w:rsidRPr="0080115B" w14:paraId="16B22F9D" w14:textId="77777777" w:rsidTr="00712A11">
        <w:tc>
          <w:tcPr>
            <w:tcW w:w="3827" w:type="dxa"/>
            <w:shd w:val="clear" w:color="auto" w:fill="auto"/>
          </w:tcPr>
          <w:p w14:paraId="28DE1B72" w14:textId="731661DD" w:rsidR="00C3487E" w:rsidRPr="00C3487E" w:rsidRDefault="00C3487E" w:rsidP="00C3487E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</w:pPr>
            <w:r w:rsidRPr="00C3487E"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 xml:space="preserve">Transitional arrangements for 5-minute reallocations from the 5MS commencement date. AEMO’s approach is that no 30-minute reallocations can be </w:t>
            </w:r>
            <w:r w:rsidRPr="00C3487E"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lastRenderedPageBreak/>
              <w:t>entered or processed in respect of any period</w:t>
            </w:r>
            <w:r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 xml:space="preserve"> </w:t>
            </w:r>
            <w:r w:rsidRPr="00C3487E"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>from 1 July 2021. AEMO will update the reallocations interface prior to the 5MS transition date to</w:t>
            </w:r>
            <w:r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 xml:space="preserve"> </w:t>
            </w:r>
            <w:r w:rsidRPr="00C3487E">
              <w:rPr>
                <w:rFonts w:ascii="Calibri" w:hAnsi="Calibri" w:cs="Times New Roman"/>
                <w:b w:val="0"/>
                <w:bCs w:val="0"/>
                <w:color w:val="1F3864"/>
                <w:sz w:val="22"/>
                <w:szCs w:val="22"/>
                <w:lang w:eastAsia="en-AU"/>
              </w:rPr>
              <w:t>provide the functionality to accept 5-minute reallocations for those periods.</w:t>
            </w:r>
          </w:p>
        </w:tc>
        <w:tc>
          <w:tcPr>
            <w:tcW w:w="9214" w:type="dxa"/>
          </w:tcPr>
          <w:p w14:paraId="6BCF9C75" w14:textId="77777777" w:rsidR="00C3487E" w:rsidRPr="00E8425D" w:rsidRDefault="00C3487E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F7CDF2" w14:textId="77777777" w:rsidR="00D352D8" w:rsidRDefault="00D352D8" w:rsidP="00D352D8">
      <w:pPr>
        <w:pStyle w:val="Heading1"/>
        <w:numPr>
          <w:ilvl w:val="0"/>
          <w:numId w:val="0"/>
        </w:numPr>
        <w:ind w:left="720"/>
        <w:rPr>
          <w:rFonts w:cs="Arial"/>
        </w:rPr>
      </w:pPr>
    </w:p>
    <w:p w14:paraId="37A48B37" w14:textId="77777777" w:rsidR="00D352D8" w:rsidRDefault="00D352D8" w:rsidP="00D352D8"/>
    <w:p w14:paraId="3E7D8FB4" w14:textId="77777777" w:rsidR="00D352D8" w:rsidRDefault="00D352D8" w:rsidP="00D352D8"/>
    <w:p w14:paraId="71FEB43E" w14:textId="77777777" w:rsidR="00D352D8" w:rsidRDefault="00D352D8" w:rsidP="00D352D8"/>
    <w:p w14:paraId="5355B625" w14:textId="77777777" w:rsidR="00D352D8" w:rsidRPr="00D352D8" w:rsidRDefault="00D352D8" w:rsidP="00D352D8"/>
    <w:p w14:paraId="48D3BFDF" w14:textId="77777777" w:rsidR="00C3487E" w:rsidRDefault="00C3487E">
      <w:pPr>
        <w:spacing w:after="0" w:line="240" w:lineRule="auto"/>
        <w:rPr>
          <w:rFonts w:ascii="Arial Bold" w:hAnsi="Arial Bold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5965F32F" w14:textId="214756A5" w:rsidR="00C3487E" w:rsidRDefault="00C3487E" w:rsidP="00C3487E">
      <w:pPr>
        <w:pStyle w:val="Heading1"/>
        <w:rPr>
          <w:rFonts w:cs="Arial"/>
        </w:rPr>
      </w:pPr>
      <w:r>
        <w:rPr>
          <w:rFonts w:cs="Arial"/>
        </w:rPr>
        <w:lastRenderedPageBreak/>
        <w:t>Non-5MS related changes</w:t>
      </w:r>
    </w:p>
    <w:p w14:paraId="70814790" w14:textId="77777777" w:rsidR="00C3487E" w:rsidRPr="00712A11" w:rsidRDefault="00C3487E" w:rsidP="00C3487E">
      <w:r>
        <w:tab/>
        <w:t>Changes apply to both the EDOR &amp; SOOR, please specify if feedback is specific to one document.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D352D8" w:rsidRPr="003A572C" w14:paraId="7938DDAC" w14:textId="77777777" w:rsidTr="00984041">
        <w:trPr>
          <w:tblHeader/>
        </w:trPr>
        <w:tc>
          <w:tcPr>
            <w:tcW w:w="3827" w:type="dxa"/>
            <w:shd w:val="clear" w:color="auto" w:fill="D9D9D9"/>
          </w:tcPr>
          <w:p w14:paraId="45B8CD17" w14:textId="77777777" w:rsidR="00D352D8" w:rsidRPr="0025000B" w:rsidRDefault="00D352D8" w:rsidP="0098404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5DA0B47C" w14:textId="77777777" w:rsidR="00D352D8" w:rsidRDefault="00D352D8" w:rsidP="00984041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352D8" w:rsidRPr="0080115B" w14:paraId="69168EF9" w14:textId="77777777" w:rsidTr="00984041">
        <w:tc>
          <w:tcPr>
            <w:tcW w:w="3827" w:type="dxa"/>
            <w:shd w:val="clear" w:color="auto" w:fill="auto"/>
          </w:tcPr>
          <w:p w14:paraId="159D0D84" w14:textId="1AE0ABCD" w:rsidR="00D352D8" w:rsidRPr="00D34F53" w:rsidRDefault="00C3487E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C3487E">
              <w:rPr>
                <w:rFonts w:ascii="Arial" w:hAnsi="Arial" w:cs="Arial"/>
                <w:bCs/>
                <w:color w:val="1E4164"/>
                <w:lang w:eastAsia="en-US"/>
              </w:rPr>
              <w:t>Procedures updated to reflect new AEMO procedures format.</w:t>
            </w:r>
          </w:p>
        </w:tc>
        <w:tc>
          <w:tcPr>
            <w:tcW w:w="9214" w:type="dxa"/>
          </w:tcPr>
          <w:p w14:paraId="451C4882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6A94D564" w14:textId="77777777" w:rsidTr="00984041">
        <w:tc>
          <w:tcPr>
            <w:tcW w:w="3827" w:type="dxa"/>
            <w:shd w:val="clear" w:color="auto" w:fill="auto"/>
          </w:tcPr>
          <w:p w14:paraId="2177C7F1" w14:textId="004D6AE6" w:rsidR="00D352D8" w:rsidRPr="00D34F53" w:rsidRDefault="00C3487E" w:rsidP="00C348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C3487E">
              <w:rPr>
                <w:rFonts w:ascii="Arial" w:hAnsi="Arial" w:cs="Arial"/>
                <w:bCs/>
                <w:color w:val="1E4164"/>
                <w:lang w:eastAsia="en-US"/>
              </w:rPr>
              <w:t>New definition of ‘Calendar’ for the purposes of defining business and non-business days for a reallocation transaction, referred to in the requirements for submission and authorisation of</w:t>
            </w:r>
            <w:r>
              <w:rPr>
                <w:rFonts w:ascii="Arial" w:hAnsi="Arial" w:cs="Arial"/>
                <w:bCs/>
                <w:color w:val="1E4164"/>
                <w:lang w:eastAsia="en-US"/>
              </w:rPr>
              <w:t xml:space="preserve"> </w:t>
            </w:r>
            <w:r w:rsidRPr="00C3487E">
              <w:rPr>
                <w:rFonts w:ascii="Arial" w:hAnsi="Arial" w:cs="Arial"/>
                <w:bCs/>
                <w:color w:val="1E4164"/>
                <w:lang w:eastAsia="en-US"/>
              </w:rPr>
              <w:t>requests. This will facilitate future functionality for participants to select regional business calendars</w:t>
            </w:r>
            <w:r>
              <w:rPr>
                <w:rFonts w:ascii="Arial" w:hAnsi="Arial" w:cs="Arial"/>
                <w:bCs/>
                <w:color w:val="1E4164"/>
                <w:lang w:eastAsia="en-US"/>
              </w:rPr>
              <w:t xml:space="preserve">, </w:t>
            </w:r>
            <w:r w:rsidRPr="00C3487E">
              <w:rPr>
                <w:rFonts w:ascii="Arial" w:hAnsi="Arial" w:cs="Arial"/>
                <w:bCs/>
                <w:color w:val="1E4164"/>
                <w:lang w:eastAsia="en-US"/>
              </w:rPr>
              <w:t>which AEMO is currently investigating.</w:t>
            </w:r>
          </w:p>
        </w:tc>
        <w:tc>
          <w:tcPr>
            <w:tcW w:w="9214" w:type="dxa"/>
          </w:tcPr>
          <w:p w14:paraId="0B3E2818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22D773E6" w14:textId="77777777" w:rsidTr="00984041">
        <w:tc>
          <w:tcPr>
            <w:tcW w:w="3827" w:type="dxa"/>
            <w:shd w:val="clear" w:color="auto" w:fill="auto"/>
          </w:tcPr>
          <w:p w14:paraId="6ACB51C4" w14:textId="0A2D816A" w:rsidR="00D352D8" w:rsidRPr="000B07D9" w:rsidRDefault="00C3487E" w:rsidP="00C3487E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C3487E">
              <w:rPr>
                <w:b w:val="0"/>
                <w:color w:val="1E4164"/>
                <w:sz w:val="22"/>
                <w:szCs w:val="22"/>
              </w:rPr>
              <w:t>Update of the Lodgement Process section to expand methods available to market participants for</w:t>
            </w:r>
            <w:r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Pr="00C3487E">
              <w:rPr>
                <w:b w:val="0"/>
                <w:color w:val="1E4164"/>
                <w:sz w:val="22"/>
                <w:szCs w:val="22"/>
              </w:rPr>
              <w:t>reallocation data submission.</w:t>
            </w:r>
          </w:p>
        </w:tc>
        <w:tc>
          <w:tcPr>
            <w:tcW w:w="9214" w:type="dxa"/>
          </w:tcPr>
          <w:p w14:paraId="150CB063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30CF8A2" w14:textId="1378EDCC" w:rsidR="00EC51A9" w:rsidRPr="00F01A06" w:rsidRDefault="00EC51A9" w:rsidP="00C3487E">
      <w:pPr>
        <w:pStyle w:val="Heading1"/>
        <w:numPr>
          <w:ilvl w:val="0"/>
          <w:numId w:val="0"/>
        </w:numPr>
        <w:ind w:left="720"/>
      </w:pPr>
    </w:p>
    <w:sectPr w:rsidR="00EC51A9" w:rsidRPr="00F01A06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0C64" w14:textId="77777777" w:rsidR="00875E1B" w:rsidRDefault="00875E1B">
      <w:pPr>
        <w:spacing w:after="0" w:line="240" w:lineRule="auto"/>
      </w:pPr>
      <w:r>
        <w:separator/>
      </w:r>
    </w:p>
  </w:endnote>
  <w:endnote w:type="continuationSeparator" w:id="0">
    <w:p w14:paraId="311E44E3" w14:textId="77777777" w:rsidR="00875E1B" w:rsidRDefault="008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0CA7" w14:textId="77777777" w:rsidR="00875E1B" w:rsidRDefault="00875E1B">
      <w:pPr>
        <w:spacing w:after="0" w:line="240" w:lineRule="auto"/>
      </w:pPr>
      <w:r>
        <w:separator/>
      </w:r>
    </w:p>
  </w:footnote>
  <w:footnote w:type="continuationSeparator" w:id="0">
    <w:p w14:paraId="5E7C86FF" w14:textId="77777777" w:rsidR="00875E1B" w:rsidRDefault="0087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2F56CEB1" w:rsidR="00CF6301" w:rsidRDefault="002F2D5D" w:rsidP="008131CE">
    <w:pPr>
      <w:pStyle w:val="Header"/>
      <w:pBdr>
        <w:bottom w:val="single" w:sz="6" w:space="1" w:color="auto"/>
      </w:pBdr>
    </w:pPr>
    <w:r>
      <w:t xml:space="preserve">Five Minute Settlement </w:t>
    </w:r>
    <w:r w:rsidR="00FC2BA7">
      <w:t>–</w:t>
    </w:r>
    <w:r>
      <w:t xml:space="preserve"> </w:t>
    </w:r>
    <w:r w:rsidR="00C3487E">
      <w:t>Reallocation Procedures (EDOR &amp; SO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5CFCBCC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326E8"/>
    <w:multiLevelType w:val="hybridMultilevel"/>
    <w:tmpl w:val="2642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79D2"/>
    <w:rsid w:val="000450D6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409D"/>
    <w:rsid w:val="000C4182"/>
    <w:rsid w:val="000D6BEB"/>
    <w:rsid w:val="000F32EF"/>
    <w:rsid w:val="000F6BBC"/>
    <w:rsid w:val="001002C2"/>
    <w:rsid w:val="00103ECF"/>
    <w:rsid w:val="00106E02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643DF"/>
    <w:rsid w:val="0038159F"/>
    <w:rsid w:val="00383589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55C0C"/>
    <w:rsid w:val="0085781C"/>
    <w:rsid w:val="00864DDD"/>
    <w:rsid w:val="00864F1D"/>
    <w:rsid w:val="00865840"/>
    <w:rsid w:val="00866657"/>
    <w:rsid w:val="00875E1B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2023"/>
    <w:rsid w:val="00A83C07"/>
    <w:rsid w:val="00A8653E"/>
    <w:rsid w:val="00A92B48"/>
    <w:rsid w:val="00AB5F73"/>
    <w:rsid w:val="00AD16BE"/>
    <w:rsid w:val="00AD7079"/>
    <w:rsid w:val="00AF1202"/>
    <w:rsid w:val="00B00EEA"/>
    <w:rsid w:val="00B05244"/>
    <w:rsid w:val="00B12809"/>
    <w:rsid w:val="00B330F9"/>
    <w:rsid w:val="00B401A2"/>
    <w:rsid w:val="00B56C83"/>
    <w:rsid w:val="00B72EDD"/>
    <w:rsid w:val="00B7794F"/>
    <w:rsid w:val="00B81E4B"/>
    <w:rsid w:val="00BA1B78"/>
    <w:rsid w:val="00BA1EBF"/>
    <w:rsid w:val="00BA200F"/>
    <w:rsid w:val="00BA3214"/>
    <w:rsid w:val="00BC4A4D"/>
    <w:rsid w:val="00BC65D0"/>
    <w:rsid w:val="00BF1389"/>
    <w:rsid w:val="00BF7CC4"/>
    <w:rsid w:val="00C03D75"/>
    <w:rsid w:val="00C130E1"/>
    <w:rsid w:val="00C25DA5"/>
    <w:rsid w:val="00C26A28"/>
    <w:rsid w:val="00C3487E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1A9"/>
    <w:rsid w:val="00EC5C7C"/>
    <w:rsid w:val="00EE359B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E5DC4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826</_dlc_DocId>
    <_dlc_DocIdUrl xmlns="a14523ce-dede-483e-883a-2d83261080bd">
      <Url>http://sharedocs/projects/5ms/_layouts/15/DocIdRedir.aspx?ID=PROJECT-107690352-1826</Url>
      <Description>PROJECT-107690352-18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7390-DCE5-4BE1-A6EF-5CF994FF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B019E6-AF65-4770-BB75-7C5F866A1F45}">
  <ds:schemaRefs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6CBFEAAF-7E23-44B8-97BE-8832C631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908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Felicity Bodger</cp:lastModifiedBy>
  <cp:revision>2</cp:revision>
  <cp:lastPrinted>2017-04-07T05:09:00Z</cp:lastPrinted>
  <dcterms:created xsi:type="dcterms:W3CDTF">2019-01-17T23:34:00Z</dcterms:created>
  <dcterms:modified xsi:type="dcterms:W3CDTF">2019-01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3ecd4911-db28-4afe-9c21-853f9d272b31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D090D6681D809D4D8FC2F677DB1CD59F</vt:lpwstr>
  </property>
</Properties>
</file>